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2E6" w:rsidRDefault="00C762E6" w:rsidP="00CE1C18">
      <w:pPr>
        <w:rPr>
          <w:rFonts w:eastAsia="Calibri"/>
          <w:lang w:val="en-US"/>
        </w:rPr>
      </w:pPr>
      <w:r w:rsidRPr="00C762E6">
        <w:rPr>
          <w:rFonts w:eastAsia="Calibri"/>
          <w:lang w:val="en-US"/>
        </w:rPr>
        <w:t xml:space="preserve">Source: </w:t>
      </w:r>
      <w:hyperlink r:id="rId5" w:history="1">
        <w:r w:rsidR="00832507" w:rsidRPr="009B345E">
          <w:rPr>
            <w:rStyle w:val="Hyperlink"/>
            <w:rFonts w:ascii="Calibri" w:eastAsia="Calibri" w:hAnsi="Calibri" w:cs="Calibri"/>
            <w:lang w:val="en-US"/>
          </w:rPr>
          <w:t>https://github.com/OfficeDev/PnP-Sites-Core/blob/master/Core/OfficeDevPnP.Core/AppModelExtensions</w:t>
        </w:r>
      </w:hyperlink>
    </w:p>
    <w:p w:rsidR="00832507" w:rsidRDefault="00832507" w:rsidP="00CE1C18">
      <w:pPr>
        <w:rPr>
          <w:rFonts w:eastAsia="Calibri"/>
          <w:lang w:val="en-US"/>
        </w:rPr>
      </w:pPr>
      <w:r>
        <w:rPr>
          <w:rFonts w:eastAsia="Calibri"/>
          <w:lang w:val="en-US"/>
        </w:rPr>
        <w:t>Date: 2016-09-16</w:t>
      </w:r>
    </w:p>
    <w:p w:rsidR="00783DF5" w:rsidRDefault="00783DF5" w:rsidP="00CE1C18">
      <w:pPr>
        <w:rPr>
          <w:rFonts w:eastAsia="Calibri"/>
          <w:lang w:val="en-US"/>
        </w:rPr>
      </w:pPr>
      <w:r>
        <w:rPr>
          <w:rFonts w:eastAsia="Calibri"/>
          <w:lang w:val="en-US"/>
        </w:rPr>
        <w:t>Total: 462</w:t>
      </w:r>
    </w:p>
    <w:sdt>
      <w:sdtPr>
        <w:id w:val="-4072993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da-DK" w:eastAsia="da-DK"/>
        </w:rPr>
      </w:sdtEndPr>
      <w:sdtContent>
        <w:p w:rsidR="00783DF5" w:rsidRDefault="00783DF5">
          <w:pPr>
            <w:pStyle w:val="TOCHeading"/>
          </w:pPr>
          <w:r>
            <w:t>Contents</w:t>
          </w:r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90890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BrandingExtensions (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1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ClientContextExtensions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2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ClientObjectExtensions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3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ExternalSharingExtensions 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4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FeatureExtensions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5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FieldAndContentTypeExtensions (7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6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FileFolderExtensions (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7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InformationMangementExtensions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8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JavaScriptExtensions (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899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ListExtensions (4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0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ListRatingExtensions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1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NavigationExtensions (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2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PageExtensions (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3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ProvisioningExtensions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4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RecordsManagementExtensions (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5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SearchExtensions (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6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SecurityExtensions (3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7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TaxonomyExtensions (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8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TenantExtensions (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09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VariationExtensions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10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WebExtensions (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61790911" w:history="1">
            <w:r w:rsidRPr="0064078A">
              <w:rPr>
                <w:rStyle w:val="Hyperlink"/>
                <w:rFonts w:eastAsia="Calibri"/>
                <w:noProof/>
                <w:lang w:val="en-US"/>
              </w:rPr>
              <w:t>WorkflowExtensions (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F5" w:rsidRDefault="00783DF5">
          <w:r>
            <w:rPr>
              <w:b/>
              <w:bCs/>
              <w:noProof/>
            </w:rPr>
            <w:fldChar w:fldCharType="end"/>
          </w:r>
        </w:p>
      </w:sdtContent>
    </w:sdt>
    <w:p w:rsidR="00783DF5" w:rsidRPr="00C762E6" w:rsidRDefault="00783DF5" w:rsidP="00CE1C18">
      <w:pPr>
        <w:rPr>
          <w:rFonts w:eastAsia="Calibri"/>
          <w:lang w:val="en-US"/>
        </w:rPr>
      </w:pPr>
    </w:p>
    <w:p w:rsidR="00C633B8" w:rsidRDefault="00C633B8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61790890"/>
      <w:r>
        <w:rPr>
          <w:rFonts w:eastAsia="Calibri"/>
          <w:lang w:val="en-US"/>
        </w:rPr>
        <w:br w:type="page"/>
      </w:r>
    </w:p>
    <w:p w:rsidR="00C231F8" w:rsidRPr="004277B7" w:rsidRDefault="00C762E6" w:rsidP="00CE1C18">
      <w:pPr>
        <w:pStyle w:val="Heading1"/>
        <w:rPr>
          <w:rFonts w:eastAsia="Calibri"/>
          <w:lang w:val="en-US"/>
        </w:rPr>
      </w:pPr>
      <w:proofErr w:type="spellStart"/>
      <w:r w:rsidRPr="004277B7">
        <w:rPr>
          <w:rFonts w:eastAsia="Calibri"/>
          <w:lang w:val="en-US"/>
        </w:rPr>
        <w:lastRenderedPageBreak/>
        <w:t>BrandingExtensions</w:t>
      </w:r>
      <w:proofErr w:type="spellEnd"/>
      <w:r w:rsidR="00832507">
        <w:rPr>
          <w:rFonts w:eastAsia="Calibri"/>
          <w:lang w:val="en-US"/>
        </w:rPr>
        <w:t xml:space="preserve"> (30)</w:t>
      </w:r>
      <w:bookmarkEnd w:id="0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AllowAllPageLayouts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ClearAvailableWebTemplates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ComposedLookExists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CreateComposedLookByNam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CreateComposedLookByUrl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DeployHtmlPageLayout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DeployMasterPag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DeployMasterPageGalleryItem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DeployPageLayout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DisableReponsiveUI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EnableResponsiveUI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GetComposedLook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GetCurrentComposedLook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GetPageLayoutListItemByNam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GetRelativeUrlForMasterByNam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AvailablePageLayouts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AvailableWebTemplates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ComposedLookByUrl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CustomMasterPageByNam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CustomMasterPageByUrl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DefaultPageLayoutForSit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HomePag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MasterPageByNam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MasterPageByUrl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MasterPagesByNam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MasterPagesByUrl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SiteToInheritPageLayouts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ThemeByUrl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UploadThemeFile</w:t>
      </w:r>
      <w:proofErr w:type="spellEnd"/>
    </w:p>
    <w:p w:rsidR="004277B7" w:rsidRDefault="004277B7" w:rsidP="00CE1C18">
      <w:pPr>
        <w:pStyle w:val="Heading1"/>
        <w:rPr>
          <w:rFonts w:eastAsia="Calibri"/>
          <w:lang w:val="en-US"/>
        </w:rPr>
      </w:pPr>
      <w:bookmarkStart w:id="1" w:name="_Toc461790891"/>
      <w:proofErr w:type="spellStart"/>
      <w:r>
        <w:rPr>
          <w:rFonts w:eastAsia="Calibri"/>
          <w:lang w:val="en-US"/>
        </w:rPr>
        <w:lastRenderedPageBreak/>
        <w:t>ClientContextExtensions</w:t>
      </w:r>
      <w:proofErr w:type="spellEnd"/>
      <w:r w:rsidR="00832507">
        <w:rPr>
          <w:rFonts w:eastAsia="Calibri"/>
          <w:lang w:val="en-US"/>
        </w:rPr>
        <w:t xml:space="preserve"> (6)</w:t>
      </w:r>
      <w:bookmarkEnd w:id="1"/>
    </w:p>
    <w:p w:rsidR="00B8035E" w:rsidRPr="00CE1C18" w:rsidRDefault="00B8035E" w:rsidP="00B8035E">
      <w:pPr>
        <w:rPr>
          <w:rFonts w:eastAsia="Calibri"/>
          <w:lang w:val="en-US"/>
        </w:rPr>
      </w:pPr>
      <w:r w:rsidRPr="00CE1C18">
        <w:rPr>
          <w:rFonts w:eastAsia="Calibri"/>
          <w:lang w:val="en-US"/>
        </w:rPr>
        <w:t>Clone</w:t>
      </w:r>
    </w:p>
    <w:p w:rsidR="00B8035E" w:rsidRPr="00CE1C18" w:rsidRDefault="00B8035E" w:rsidP="00B8035E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ExecuteQueryRetry</w:t>
      </w:r>
      <w:proofErr w:type="spellEnd"/>
    </w:p>
    <w:p w:rsidR="00CE1C18" w:rsidRDefault="00B8035E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GetSiteCollectionContext</w:t>
      </w:r>
      <w:proofErr w:type="spellEnd"/>
    </w:p>
    <w:p w:rsidR="00B8035E" w:rsidRPr="00CE1C18" w:rsidRDefault="00B8035E" w:rsidP="00B8035E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HasMinimalServerLibraryVersion</w:t>
      </w:r>
      <w:proofErr w:type="spellEnd"/>
    </w:p>
    <w:p w:rsidR="00CE1C18" w:rsidRPr="00CE1C18" w:rsidRDefault="00CE1C18" w:rsidP="00CE1C18">
      <w:pPr>
        <w:pStyle w:val="Heading1"/>
        <w:rPr>
          <w:rFonts w:eastAsia="Calibri"/>
          <w:lang w:val="en-US"/>
        </w:rPr>
      </w:pPr>
      <w:bookmarkStart w:id="2" w:name="_Toc461790892"/>
      <w:proofErr w:type="spellStart"/>
      <w:r w:rsidRPr="00CE1C18">
        <w:rPr>
          <w:rFonts w:eastAsia="Calibri"/>
          <w:lang w:val="en-US"/>
        </w:rPr>
        <w:t>ClientObjectExtensions</w:t>
      </w:r>
      <w:proofErr w:type="spellEnd"/>
      <w:r w:rsidRPr="00CE1C18">
        <w:rPr>
          <w:rFonts w:eastAsia="Calibri"/>
          <w:lang w:val="en-US"/>
        </w:rPr>
        <w:t xml:space="preserve"> (7)</w:t>
      </w:r>
      <w:bookmarkEnd w:id="2"/>
    </w:p>
    <w:p w:rsidR="00CE1C18" w:rsidRPr="00CE1C18" w:rsidRDefault="00CE1C18" w:rsidP="00CE1C18">
      <w:pPr>
        <w:rPr>
          <w:rFonts w:eastAsia="Calibri"/>
          <w:lang w:val="en-US"/>
        </w:rPr>
      </w:pPr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EnsureProperties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EnsureProperty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r w:rsidRPr="00CE1C18">
        <w:rPr>
          <w:rFonts w:eastAsia="Calibri"/>
          <w:lang w:val="en-US"/>
        </w:rPr>
        <w:t>Expression</w:t>
      </w:r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IsObjectPropertyInstantiated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IsPropertyAvailable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S</w:t>
      </w:r>
      <w:r w:rsidRPr="00CE1C18">
        <w:rPr>
          <w:rFonts w:eastAsia="Calibri"/>
          <w:lang w:val="en-US"/>
        </w:rPr>
        <w:t>erverObjectIsNull</w:t>
      </w:r>
      <w:proofErr w:type="spellEnd"/>
    </w:p>
    <w:p w:rsidR="00CE1C18" w:rsidRPr="00CE1C18" w:rsidRDefault="00CE1C18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ToUntypedStaticMethodCallExpression</w:t>
      </w:r>
      <w:proofErr w:type="spellEnd"/>
    </w:p>
    <w:p w:rsidR="004277B7" w:rsidRPr="00CE1C18" w:rsidRDefault="004277B7" w:rsidP="00CE1C18">
      <w:pPr>
        <w:pStyle w:val="Heading1"/>
        <w:rPr>
          <w:rFonts w:eastAsia="Calibri"/>
          <w:lang w:val="en-US"/>
        </w:rPr>
      </w:pPr>
      <w:bookmarkStart w:id="3" w:name="_Toc461790893"/>
      <w:proofErr w:type="spellStart"/>
      <w:r w:rsidRPr="00CE1C18">
        <w:rPr>
          <w:rFonts w:eastAsia="Calibri"/>
          <w:lang w:val="en-US"/>
        </w:rPr>
        <w:t>ExternalSharingExtensions</w:t>
      </w:r>
      <w:proofErr w:type="spellEnd"/>
      <w:r w:rsidR="00832507" w:rsidRPr="00CE1C18">
        <w:rPr>
          <w:rFonts w:eastAsia="Calibri"/>
          <w:lang w:val="en-US"/>
        </w:rPr>
        <w:t xml:space="preserve"> (10)</w:t>
      </w:r>
      <w:bookmarkEnd w:id="3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AnonymousLinkForDocume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AnonymousLinkWithExpirationForDocume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ObjectSharingSettingsForDocume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ObjectSharingSettingsForSit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solvePeoplePickerValueForEmai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hareDocume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hareDocumentWithPeoplePickerValu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hareSit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hareSiteWithPeoplePickerValu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r w:rsidRPr="00B8035E">
        <w:rPr>
          <w:rFonts w:eastAsia="Calibri"/>
          <w:lang w:val="en-US"/>
        </w:rPr>
        <w:t xml:space="preserve"> </w:t>
      </w:r>
      <w:proofErr w:type="spellStart"/>
      <w:r w:rsidRPr="00B8035E">
        <w:rPr>
          <w:rFonts w:eastAsia="Calibri"/>
          <w:lang w:val="en-US"/>
        </w:rPr>
        <w:t>UnshareDocument</w:t>
      </w:r>
      <w:proofErr w:type="spellEnd"/>
    </w:p>
    <w:p w:rsidR="004277B7" w:rsidRPr="00CE1C18" w:rsidRDefault="004277B7" w:rsidP="00CE1C18">
      <w:pPr>
        <w:pStyle w:val="Heading1"/>
        <w:rPr>
          <w:rFonts w:eastAsia="Calibri"/>
          <w:lang w:val="en-US"/>
        </w:rPr>
      </w:pPr>
      <w:bookmarkStart w:id="4" w:name="_Toc461790894"/>
      <w:proofErr w:type="spellStart"/>
      <w:r w:rsidRPr="00CE1C18">
        <w:rPr>
          <w:rFonts w:eastAsia="Calibri"/>
          <w:lang w:val="en-US"/>
        </w:rPr>
        <w:t>FeatureExtensions</w:t>
      </w:r>
      <w:proofErr w:type="spellEnd"/>
      <w:r w:rsidR="00832507" w:rsidRPr="00CE1C18">
        <w:rPr>
          <w:rFonts w:eastAsia="Calibri"/>
          <w:lang w:val="en-US"/>
        </w:rPr>
        <w:t xml:space="preserve"> (6)</w:t>
      </w:r>
      <w:bookmarkEnd w:id="4"/>
    </w:p>
    <w:p w:rsidR="00B8035E" w:rsidRDefault="004277B7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ActivateFeature</w:t>
      </w:r>
      <w:proofErr w:type="spellEnd"/>
    </w:p>
    <w:p w:rsidR="00B8035E" w:rsidRDefault="004277B7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DeactivateFeature</w:t>
      </w:r>
      <w:proofErr w:type="spellEnd"/>
    </w:p>
    <w:p w:rsidR="004277B7" w:rsidRPr="00CE1C18" w:rsidRDefault="004277B7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IsFeatureActive</w:t>
      </w:r>
      <w:proofErr w:type="spellEnd"/>
    </w:p>
    <w:p w:rsidR="004277B7" w:rsidRPr="00CE1C18" w:rsidRDefault="004277B7" w:rsidP="00CE1C18">
      <w:pPr>
        <w:pStyle w:val="Heading1"/>
        <w:rPr>
          <w:rFonts w:eastAsia="Calibri"/>
          <w:lang w:val="en-US"/>
        </w:rPr>
      </w:pPr>
      <w:bookmarkStart w:id="5" w:name="_Toc461790895"/>
      <w:proofErr w:type="spellStart"/>
      <w:r w:rsidRPr="00CE1C18">
        <w:rPr>
          <w:rFonts w:eastAsia="Calibri"/>
          <w:lang w:val="en-US"/>
        </w:rPr>
        <w:lastRenderedPageBreak/>
        <w:t>FieldAndContentTypeExtensions</w:t>
      </w:r>
      <w:proofErr w:type="spellEnd"/>
      <w:r w:rsidR="00832507" w:rsidRPr="00CE1C18">
        <w:rPr>
          <w:rFonts w:eastAsia="Calibri"/>
          <w:lang w:val="en-US"/>
        </w:rPr>
        <w:t xml:space="preserve"> (79)</w:t>
      </w:r>
      <w:bookmarkEnd w:id="5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ContentTypeToLis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ContentTypeToList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ContentTypeToList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Field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Field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FieldToContentTyp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FieldToContentType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FieldToContentType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BestMatch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BestMatchContentType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ontentTypeExists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ontentTypeExists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ContentTyp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ContentTypeFromXML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ContentTypeFromXMLString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Fiel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FieldBas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FieldsFromXM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FieldsFromXML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FieldsFromXMLString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ContentType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ContentType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FieldExists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FieldExists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FieldExistsByNameInContentTyp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FormatFieldXm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ContentType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ContentType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Field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GetField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Field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ContentTypeFromLis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ContentTypeFromList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ContentTypeFromList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Field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FieldByInternal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orderContentTyp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DefaultContentTypeToLis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JsLinkCustomiza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LocalizationForContentTyp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LocalizationForField</w:t>
      </w:r>
      <w:proofErr w:type="spellEnd"/>
    </w:p>
    <w:p w:rsidR="00832507" w:rsidRPr="00CE1C18" w:rsidRDefault="00832507" w:rsidP="00CE1C18">
      <w:pPr>
        <w:pStyle w:val="Heading1"/>
        <w:rPr>
          <w:rFonts w:eastAsia="Calibri"/>
          <w:lang w:val="en-US"/>
        </w:rPr>
      </w:pPr>
      <w:bookmarkStart w:id="6" w:name="_Toc461790896"/>
      <w:proofErr w:type="spellStart"/>
      <w:r w:rsidRPr="00CE1C18">
        <w:rPr>
          <w:rFonts w:eastAsia="Calibri"/>
          <w:lang w:val="en-US"/>
        </w:rPr>
        <w:t>FileFolderExtensions</w:t>
      </w:r>
      <w:proofErr w:type="spellEnd"/>
      <w:r w:rsidRPr="00CE1C18">
        <w:rPr>
          <w:rFonts w:eastAsia="Calibri"/>
          <w:lang w:val="en-US"/>
        </w:rPr>
        <w:t xml:space="preserve"> (29)</w:t>
      </w:r>
      <w:bookmarkEnd w:id="6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pprove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heckIn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heckOut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onvertFolderToDocumentSe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DocumentSe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Folder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oesFolderExis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nsureFolder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nsureFolderPath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FindFil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FolderExis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FileAsString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PublishFile</w:t>
      </w:r>
      <w:proofErr w:type="spellEnd"/>
    </w:p>
    <w:p w:rsidR="00B8035E" w:rsidRPr="00CE1C18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PublishFileToLeve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solveSubFolder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aveFileToLoca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SetFileProperti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Upload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UploadFileWebDav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VerifyIfUploadRequired</w:t>
      </w:r>
      <w:proofErr w:type="spellEnd"/>
    </w:p>
    <w:p w:rsidR="00832507" w:rsidRDefault="00832507" w:rsidP="00CE1C18">
      <w:pPr>
        <w:pStyle w:val="Heading1"/>
        <w:rPr>
          <w:rFonts w:eastAsia="Calibri"/>
          <w:lang w:val="en-US"/>
        </w:rPr>
      </w:pPr>
      <w:bookmarkStart w:id="7" w:name="_Toc461790897"/>
      <w:proofErr w:type="spellStart"/>
      <w:r>
        <w:rPr>
          <w:rFonts w:eastAsia="Calibri"/>
          <w:lang w:val="en-US"/>
        </w:rPr>
        <w:t>InformationMangementExtensions</w:t>
      </w:r>
      <w:proofErr w:type="spellEnd"/>
      <w:r w:rsidR="00B5109F">
        <w:rPr>
          <w:rFonts w:eastAsia="Calibri"/>
          <w:lang w:val="en-US"/>
        </w:rPr>
        <w:t xml:space="preserve"> (7)</w:t>
      </w:r>
      <w:bookmarkEnd w:id="7"/>
    </w:p>
    <w:p w:rsidR="00B8035E" w:rsidRPr="00CE1C18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pplySitePolicy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AppliedSitePolicy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iteCloseDat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iteExpirationDat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itePolici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itePolicy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HasSitePolicyApplied</w:t>
      </w:r>
      <w:proofErr w:type="spellEnd"/>
    </w:p>
    <w:p w:rsidR="00B5109F" w:rsidRPr="00CE1C18" w:rsidRDefault="00B5109F" w:rsidP="00CE1C18">
      <w:pPr>
        <w:pStyle w:val="Heading1"/>
        <w:rPr>
          <w:rFonts w:eastAsia="Calibri"/>
          <w:lang w:val="en-US"/>
        </w:rPr>
      </w:pPr>
      <w:bookmarkStart w:id="8" w:name="_Toc461790898"/>
      <w:proofErr w:type="spellStart"/>
      <w:r w:rsidRPr="00CE1C18">
        <w:rPr>
          <w:rFonts w:eastAsia="Calibri"/>
          <w:lang w:val="en-US"/>
        </w:rPr>
        <w:t>JavaScriptExtensions</w:t>
      </w:r>
      <w:proofErr w:type="spellEnd"/>
      <w:r w:rsidRPr="00CE1C18">
        <w:rPr>
          <w:rFonts w:eastAsia="Calibri"/>
          <w:lang w:val="en-US"/>
        </w:rPr>
        <w:t xml:space="preserve"> (11)</w:t>
      </w:r>
      <w:bookmarkEnd w:id="8"/>
    </w:p>
    <w:p w:rsidR="00B8035E" w:rsidRDefault="00B8035E" w:rsidP="00B8035E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AddJsBlock</w:t>
      </w:r>
      <w:proofErr w:type="spellEnd"/>
    </w:p>
    <w:p w:rsidR="00B8035E" w:rsidRDefault="00B5109F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AddJsLink</w:t>
      </w:r>
      <w:proofErr w:type="spellEnd"/>
    </w:p>
    <w:p w:rsidR="00B8035E" w:rsidRDefault="00B5109F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DeleteJsLink</w:t>
      </w:r>
      <w:proofErr w:type="spellEnd"/>
    </w:p>
    <w:p w:rsidR="00B8035E" w:rsidRDefault="00B5109F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ExistsJsLink</w:t>
      </w:r>
      <w:proofErr w:type="spellEnd"/>
    </w:p>
    <w:p w:rsidR="00B5109F" w:rsidRPr="00CE1C18" w:rsidRDefault="00B5109F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ExistsJsLinkImplementation</w:t>
      </w:r>
      <w:proofErr w:type="spellEnd"/>
    </w:p>
    <w:p w:rsidR="00B5109F" w:rsidRPr="00CE1C18" w:rsidRDefault="00B5109F" w:rsidP="00CE1C18">
      <w:pPr>
        <w:pStyle w:val="Heading1"/>
        <w:rPr>
          <w:rFonts w:eastAsia="Calibri"/>
          <w:lang w:val="en-US"/>
        </w:rPr>
      </w:pPr>
      <w:bookmarkStart w:id="9" w:name="_Toc461790899"/>
      <w:proofErr w:type="spellStart"/>
      <w:r w:rsidRPr="00CE1C18">
        <w:rPr>
          <w:rFonts w:eastAsia="Calibri"/>
          <w:lang w:val="en-US"/>
        </w:rPr>
        <w:t>ListExtensions</w:t>
      </w:r>
      <w:proofErr w:type="spellEnd"/>
      <w:r w:rsidRPr="00CE1C18">
        <w:rPr>
          <w:rFonts w:eastAsia="Calibri"/>
          <w:lang w:val="en-US"/>
        </w:rPr>
        <w:t xml:space="preserve"> (40)</w:t>
      </w:r>
      <w:bookmarkEnd w:id="9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RemoteEventReceiver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DocumentLibrary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Lis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View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ViewsFromXM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ViewsFromXMLFi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ViewsFromXMLString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EventReceiver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EventReceiver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ListByTitl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GetListBy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List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PagesLibrary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PropertyBagValueI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PropertyBagValueInterna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PropertyBagValueString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View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View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WebRelative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ListExis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PropertyBagContainsKey</w:t>
      </w:r>
      <w:proofErr w:type="spellEnd"/>
    </w:p>
    <w:p w:rsidR="00B8035E" w:rsidRPr="00CE1C18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IndexLis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ContentType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DefaultColumnValu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JSLinkCustomiza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ListPermiss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LocalizationLabelsForLis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PropertyBagValu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PropertyBagValueInterna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UpdateListVersioning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UpdateTaxonomyFieldDefaultValue</w:t>
      </w:r>
      <w:proofErr w:type="spellEnd"/>
    </w:p>
    <w:p w:rsidR="00B5109F" w:rsidRPr="00CE1C18" w:rsidRDefault="00B5109F" w:rsidP="00CE1C18">
      <w:pPr>
        <w:pStyle w:val="Heading1"/>
        <w:rPr>
          <w:rFonts w:eastAsia="Calibri"/>
          <w:lang w:val="en-US"/>
        </w:rPr>
      </w:pPr>
      <w:bookmarkStart w:id="10" w:name="_Toc461790900"/>
      <w:proofErr w:type="spellStart"/>
      <w:r w:rsidRPr="00CE1C18">
        <w:rPr>
          <w:rFonts w:eastAsia="Calibri"/>
          <w:lang w:val="en-US"/>
        </w:rPr>
        <w:t>ListRatingExtensions</w:t>
      </w:r>
      <w:proofErr w:type="spellEnd"/>
      <w:r w:rsidRPr="00CE1C18">
        <w:rPr>
          <w:rFonts w:eastAsia="Calibri"/>
          <w:lang w:val="en-US"/>
        </w:rPr>
        <w:t xml:space="preserve"> (1)</w:t>
      </w:r>
      <w:bookmarkEnd w:id="10"/>
    </w:p>
    <w:p w:rsidR="00B5109F" w:rsidRPr="00CE1C18" w:rsidRDefault="00B5109F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SetRating</w:t>
      </w:r>
      <w:proofErr w:type="spellEnd"/>
    </w:p>
    <w:p w:rsidR="00B5109F" w:rsidRPr="00CE1C18" w:rsidRDefault="00B5109F" w:rsidP="00CE1C18">
      <w:pPr>
        <w:pStyle w:val="Heading1"/>
        <w:rPr>
          <w:rFonts w:eastAsia="Calibri"/>
          <w:lang w:val="en-US"/>
        </w:rPr>
      </w:pPr>
      <w:bookmarkStart w:id="11" w:name="_Toc461790901"/>
      <w:proofErr w:type="spellStart"/>
      <w:r w:rsidRPr="00CE1C18">
        <w:rPr>
          <w:rFonts w:eastAsia="Calibri"/>
          <w:lang w:val="en-US"/>
        </w:rPr>
        <w:t>NavigationExtensions</w:t>
      </w:r>
      <w:proofErr w:type="spellEnd"/>
      <w:r w:rsidRPr="00CE1C18">
        <w:rPr>
          <w:rFonts w:eastAsia="Calibri"/>
          <w:lang w:val="en-US"/>
        </w:rPr>
        <w:t xml:space="preserve"> (17)</w:t>
      </w:r>
      <w:bookmarkEnd w:id="11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CustomAc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NavigationNod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ustomActionExis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AllNavigationNod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CustomAc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NavigationNod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GetCustomAc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EditableNavigationTermSe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NavigationSetting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sManagedNavigationEnable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LoadSearchNaviga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UpdateNavigationInheritanc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UpdateNavigationSettings</w:t>
      </w:r>
      <w:proofErr w:type="spellEnd"/>
    </w:p>
    <w:p w:rsidR="00B5109F" w:rsidRPr="00CE1C18" w:rsidRDefault="00B5109F" w:rsidP="00CE1C18">
      <w:pPr>
        <w:pStyle w:val="Heading1"/>
        <w:rPr>
          <w:rFonts w:eastAsia="Calibri"/>
          <w:lang w:val="en-US"/>
        </w:rPr>
      </w:pPr>
      <w:bookmarkStart w:id="12" w:name="_Toc461790902"/>
      <w:proofErr w:type="spellStart"/>
      <w:r w:rsidRPr="00CE1C18">
        <w:rPr>
          <w:rFonts w:eastAsia="Calibri"/>
          <w:lang w:val="en-US"/>
        </w:rPr>
        <w:t>PageExtensions</w:t>
      </w:r>
      <w:proofErr w:type="spellEnd"/>
      <w:r w:rsidRPr="00CE1C18">
        <w:rPr>
          <w:rFonts w:eastAsia="Calibri"/>
          <w:lang w:val="en-US"/>
        </w:rPr>
        <w:t xml:space="preserve"> (26)</w:t>
      </w:r>
      <w:bookmarkEnd w:id="12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HtmlToWiki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LayoutToWiki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NavigationFriendly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Publishing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WebPartToWebPart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WebPartToWiki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Wiki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WikiPageBy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WebPar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nsureWiki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PublishingPag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WebPartProperti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WebPar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WebPartXm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WikiPageConte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WebPartProperty</w:t>
      </w:r>
      <w:proofErr w:type="spellEnd"/>
    </w:p>
    <w:p w:rsidR="00B5109F" w:rsidRPr="00CE1C18" w:rsidRDefault="004A7D22" w:rsidP="00CE1C18">
      <w:pPr>
        <w:pStyle w:val="Heading1"/>
        <w:rPr>
          <w:rFonts w:eastAsia="Calibri"/>
          <w:lang w:val="en-US"/>
        </w:rPr>
      </w:pPr>
      <w:bookmarkStart w:id="13" w:name="_Toc461790903"/>
      <w:proofErr w:type="spellStart"/>
      <w:r w:rsidRPr="00CE1C18">
        <w:rPr>
          <w:rFonts w:eastAsia="Calibri"/>
          <w:lang w:val="en-US"/>
        </w:rPr>
        <w:t>ProvisioningExtensions</w:t>
      </w:r>
      <w:proofErr w:type="spellEnd"/>
      <w:r w:rsidR="00B8035E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2)</w:t>
      </w:r>
      <w:bookmarkEnd w:id="13"/>
    </w:p>
    <w:p w:rsidR="00B8035E" w:rsidRDefault="004A7D22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ProvisionElementFile</w:t>
      </w:r>
      <w:proofErr w:type="spellEnd"/>
    </w:p>
    <w:p w:rsidR="004A7D22" w:rsidRPr="00CE1C18" w:rsidRDefault="004A7D22" w:rsidP="00CE1C18">
      <w:pPr>
        <w:rPr>
          <w:rFonts w:eastAsia="Calibri"/>
          <w:lang w:val="en-US"/>
        </w:rPr>
      </w:pPr>
      <w:proofErr w:type="spellStart"/>
      <w:r w:rsidRPr="00CE1C18">
        <w:rPr>
          <w:rFonts w:eastAsia="Calibri"/>
          <w:lang w:val="en-US"/>
        </w:rPr>
        <w:t>ProvisionElementXml</w:t>
      </w:r>
      <w:proofErr w:type="spellEnd"/>
    </w:p>
    <w:p w:rsidR="004A7D22" w:rsidRPr="00CE1C18" w:rsidRDefault="004A7D22" w:rsidP="00CE1C18">
      <w:pPr>
        <w:pStyle w:val="Heading1"/>
        <w:rPr>
          <w:rFonts w:eastAsia="Calibri"/>
          <w:lang w:val="en-US"/>
        </w:rPr>
      </w:pPr>
      <w:bookmarkStart w:id="14" w:name="_Toc461790904"/>
      <w:proofErr w:type="spellStart"/>
      <w:r w:rsidRPr="00CE1C18">
        <w:rPr>
          <w:rFonts w:eastAsia="Calibri"/>
          <w:lang w:val="en-US"/>
        </w:rPr>
        <w:t>RecordsManagementExtensions</w:t>
      </w:r>
      <w:proofErr w:type="spellEnd"/>
      <w:r w:rsidR="00B8035E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17)</w:t>
      </w:r>
      <w:bookmarkEnd w:id="14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ctivateInPlaceRecordsManagementFeatur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DisableInPlaceRecordsManagementFeatur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nableSiteForInPlaceRecordsManagement</w:t>
      </w:r>
      <w:proofErr w:type="spellEnd"/>
    </w:p>
    <w:p w:rsidR="00B8035E" w:rsidRPr="00CE1C18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ListAutoRecordDeclara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ListManualRecordDeclara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ManualRecordDeclarationInAllLoca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RecordDeclarationBy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RecordRestric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RecordUnDeclarationBy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sInPlaceRecordsManagementActiv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sListRecordSettingDefine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ListAutoRecordDeclara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ListManualRecordDeclara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ManualRecordDeclarationInAllLoca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RecordDeclarationBy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RecordRestric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RecordUnDeclarationBy</w:t>
      </w:r>
      <w:proofErr w:type="spellEnd"/>
    </w:p>
    <w:p w:rsidR="004A7D22" w:rsidRPr="00CE1C18" w:rsidRDefault="004A7D22" w:rsidP="00CE1C18">
      <w:pPr>
        <w:pStyle w:val="Heading1"/>
        <w:rPr>
          <w:rFonts w:eastAsia="Calibri"/>
          <w:lang w:val="en-US"/>
        </w:rPr>
      </w:pPr>
      <w:bookmarkStart w:id="15" w:name="_Toc461790905"/>
      <w:proofErr w:type="spellStart"/>
      <w:r w:rsidRPr="00CE1C18">
        <w:rPr>
          <w:rFonts w:eastAsia="Calibri"/>
          <w:lang w:val="en-US"/>
        </w:rPr>
        <w:t>SearchExtensions</w:t>
      </w:r>
      <w:proofErr w:type="spellEnd"/>
      <w:r w:rsidR="00B8035E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10)</w:t>
      </w:r>
      <w:bookmarkEnd w:id="15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xportSearchSetting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earchConfigura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iteCollectionSearchCenter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WebSearchCenter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mportSearchSetting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SearchConfigura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SiteCollectionSearchCenter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WebSearchCenterUrl</w:t>
      </w:r>
      <w:proofErr w:type="spellEnd"/>
    </w:p>
    <w:p w:rsidR="004A7D22" w:rsidRPr="00CE1C18" w:rsidRDefault="004A7D22" w:rsidP="00CE1C18">
      <w:pPr>
        <w:pStyle w:val="Heading1"/>
        <w:rPr>
          <w:rFonts w:eastAsia="Calibri"/>
          <w:lang w:val="en-US"/>
        </w:rPr>
      </w:pPr>
      <w:bookmarkStart w:id="16" w:name="_Toc461790906"/>
      <w:proofErr w:type="spellStart"/>
      <w:r w:rsidRPr="00CE1C18">
        <w:rPr>
          <w:rFonts w:eastAsia="Calibri"/>
          <w:lang w:val="en-US"/>
        </w:rPr>
        <w:t>SecurityExtensions</w:t>
      </w:r>
      <w:proofErr w:type="spellEnd"/>
      <w:r w:rsidR="00B8035E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35)</w:t>
      </w:r>
      <w:bookmarkEnd w:id="16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Administrator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PermissionLevelTo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PermissionLevelToPrincipa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AddPermissionLevelToUser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ReaderAcces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UserTo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ssociateDefaultGroup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Administrators</w:t>
      </w:r>
      <w:proofErr w:type="spellEnd"/>
    </w:p>
    <w:p w:rsidR="00B8035E" w:rsidRPr="00CE1C18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AllUniqueRoleAssignmen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AuthenticationRealm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ExternalUsersForSiteTena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ExternalUsersTena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Group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haringCapabilitiesTenan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roupExis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sUserIn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Administrator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PermissionLevelFrom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PermissionLevelFromPrincipa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PermissionLevelFromUser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UserFromGroup</w:t>
      </w:r>
      <w:proofErr w:type="spellEnd"/>
    </w:p>
    <w:p w:rsidR="004A7D22" w:rsidRPr="00CE1C18" w:rsidRDefault="004A7D22" w:rsidP="00CE1C18">
      <w:pPr>
        <w:pStyle w:val="Heading1"/>
        <w:rPr>
          <w:rFonts w:eastAsia="Calibri"/>
          <w:lang w:val="en-US"/>
        </w:rPr>
      </w:pPr>
      <w:bookmarkStart w:id="17" w:name="_Toc461790907"/>
      <w:proofErr w:type="spellStart"/>
      <w:r w:rsidRPr="00CE1C18">
        <w:rPr>
          <w:rFonts w:eastAsia="Calibri"/>
          <w:lang w:val="en-US"/>
        </w:rPr>
        <w:t>TaxonomyExtensions</w:t>
      </w:r>
      <w:proofErr w:type="spellEnd"/>
      <w:r w:rsidR="00B8035E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38)</w:t>
      </w:r>
      <w:bookmarkEnd w:id="17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TermToTermse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TaxonomyFiel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Term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nsureTermGroup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nsureTermSe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xportAllTerm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ExportTermSe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DefaultKeywordsTermStor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DefaultSiteCollectionTermStor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TaxonomyItemByPath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GetTaxonomySess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Term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TermGroup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TermGroup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TermSetsByNam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WssIdForTerm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mportTerm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mportTermSet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TaxonomyFieldById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RemoveTaxonomyFieldByInternalName</w:t>
      </w:r>
      <w:proofErr w:type="spellEnd"/>
    </w:p>
    <w:p w:rsidR="00B8035E" w:rsidRPr="00CE1C18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TaxonomyFieldDefaultValu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TaxonomyFieldValu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TaxonomyFieldValueByTermPath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TaxonomyFieldValu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WireUpTaxonomyField</w:t>
      </w:r>
      <w:proofErr w:type="spellEnd"/>
    </w:p>
    <w:p w:rsidR="00D1633C" w:rsidRPr="00CE1C18" w:rsidRDefault="00D1633C" w:rsidP="00CE1C18">
      <w:pPr>
        <w:pStyle w:val="Heading1"/>
        <w:rPr>
          <w:rFonts w:eastAsia="Calibri"/>
          <w:lang w:val="en-US"/>
        </w:rPr>
      </w:pPr>
      <w:bookmarkStart w:id="18" w:name="_Toc461790908"/>
      <w:proofErr w:type="spellStart"/>
      <w:r w:rsidRPr="00CE1C18">
        <w:rPr>
          <w:rFonts w:eastAsia="Calibri"/>
          <w:lang w:val="en-US"/>
        </w:rPr>
        <w:t>TenantExtensions</w:t>
      </w:r>
      <w:proofErr w:type="spellEnd"/>
      <w:r w:rsidR="000E16F1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19)</w:t>
      </w:r>
      <w:bookmarkEnd w:id="18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reateSiteCollec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heckIfSiteExis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IsSiteActiv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iteExist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ubSiteExists</w:t>
      </w:r>
      <w:proofErr w:type="spellEnd"/>
    </w:p>
    <w:p w:rsid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SiteCollec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DeleteSiteCollectionFromRecycleBi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iteGuidByUr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POTenantWebTemplateCollection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SitePropertie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SetSiteLockState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AddAdministrator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SiteCollec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OneDriveSiteCollection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lastRenderedPageBreak/>
        <w:t>GetUserProfileServiceClient</w:t>
      </w:r>
      <w:proofErr w:type="spellEnd"/>
    </w:p>
    <w:p w:rsidR="008F4C84" w:rsidRPr="00CE1C18" w:rsidRDefault="0016482B" w:rsidP="00CE1C18">
      <w:pPr>
        <w:pStyle w:val="Heading1"/>
        <w:rPr>
          <w:rFonts w:eastAsia="Calibri"/>
          <w:lang w:val="en-US"/>
        </w:rPr>
      </w:pPr>
      <w:bookmarkStart w:id="19" w:name="_Toc461790909"/>
      <w:proofErr w:type="spellStart"/>
      <w:r w:rsidRPr="00CE1C18">
        <w:rPr>
          <w:rFonts w:eastAsia="Calibri"/>
          <w:lang w:val="en-US"/>
        </w:rPr>
        <w:t>VariationExtensions</w:t>
      </w:r>
      <w:proofErr w:type="spellEnd"/>
      <w:r w:rsidR="000E16F1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5)</w:t>
      </w:r>
      <w:bookmarkEnd w:id="19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ConfigureVariationsSettings</w:t>
      </w:r>
      <w:proofErr w:type="spellEnd"/>
    </w:p>
    <w:p w:rsidR="00B8035E" w:rsidRPr="00B8035E" w:rsidRDefault="00B8035E" w:rsidP="00B8035E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GetVariationLabel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ProvisionSourceVariationLabel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ProvisionTargetVariationLabels</w:t>
      </w:r>
      <w:proofErr w:type="spellEnd"/>
    </w:p>
    <w:p w:rsidR="00B8035E" w:rsidRPr="00B8035E" w:rsidRDefault="00B8035E" w:rsidP="00C633B8">
      <w:pPr>
        <w:rPr>
          <w:rFonts w:eastAsia="Calibri"/>
          <w:lang w:val="en-US"/>
        </w:rPr>
      </w:pPr>
      <w:proofErr w:type="spellStart"/>
      <w:r w:rsidRPr="00B8035E">
        <w:rPr>
          <w:rFonts w:eastAsia="Calibri"/>
          <w:lang w:val="en-US"/>
        </w:rPr>
        <w:t>WaitForVariationLabelCreation</w:t>
      </w:r>
      <w:proofErr w:type="spellEnd"/>
    </w:p>
    <w:p w:rsidR="0016482B" w:rsidRPr="00CE1C18" w:rsidRDefault="0016482B" w:rsidP="00CE1C18">
      <w:pPr>
        <w:pStyle w:val="Heading1"/>
        <w:rPr>
          <w:rFonts w:eastAsia="Calibri"/>
          <w:lang w:val="en-US"/>
        </w:rPr>
      </w:pPr>
      <w:bookmarkStart w:id="20" w:name="_Toc461790910"/>
      <w:proofErr w:type="spellStart"/>
      <w:r w:rsidRPr="00CE1C18">
        <w:rPr>
          <w:rFonts w:eastAsia="Calibri"/>
          <w:lang w:val="en-US"/>
        </w:rPr>
        <w:t>WebExtensions</w:t>
      </w:r>
      <w:proofErr w:type="spellEnd"/>
      <w:r w:rsidR="000E16F1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45)</w:t>
      </w:r>
      <w:bookmarkEnd w:id="20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AddIndexedPropertyBagKey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AddRemoteEventReceiver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ApplyProvisioningTemplat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CreateWeb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DeleteWeb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DisableRequestAcces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EnableRequestAcces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AllWebUrl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AppInstance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BaseTemplateId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EventReceiverById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EventReceiverByNam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IndexedPropertyBagKey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PropertyBagValueDateTim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PropertyBagValueInt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PropertyBagValueString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ProvisioningTemplat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RequestAccessEmail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Web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InstallSolution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IsPublishingWeb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IsSubSit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lastRenderedPageBreak/>
        <w:t>MySiteSearch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PropertyBagContainsKey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ReIndexWeb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RemoveAppInstanceByTitl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RemovePropertyBagValu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SetLocalizationLabel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SetPageOutputCach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SetPropertyBagValue</w:t>
      </w:r>
      <w:proofErr w:type="spellEnd"/>
    </w:p>
    <w:p w:rsidR="000E16F1" w:rsidRPr="000E16F1" w:rsidRDefault="004600CE" w:rsidP="00C633B8">
      <w:pPr>
        <w:rPr>
          <w:rFonts w:eastAsia="Calibri"/>
          <w:lang w:val="en-US"/>
        </w:rPr>
      </w:pPr>
      <w:proofErr w:type="spellStart"/>
      <w:r>
        <w:rPr>
          <w:rFonts w:eastAsia="Calibri"/>
          <w:lang w:val="en-US"/>
        </w:rPr>
        <w:t>S</w:t>
      </w:r>
      <w:r w:rsidR="000E16F1" w:rsidRPr="000E16F1">
        <w:rPr>
          <w:rFonts w:eastAsia="Calibri"/>
          <w:lang w:val="en-US"/>
        </w:rPr>
        <w:t>etPropertyBagValueInternal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SiteSearchScopedByTitl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SiteSearchScopedByUrl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UninstallSolution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WebExist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WebExistsByTitle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WebExistsFullUrl</w:t>
      </w:r>
      <w:proofErr w:type="spellEnd"/>
    </w:p>
    <w:p w:rsidR="0016482B" w:rsidRPr="00CE1C18" w:rsidRDefault="00861AF2" w:rsidP="00CE1C18">
      <w:pPr>
        <w:pStyle w:val="Heading1"/>
        <w:rPr>
          <w:rFonts w:eastAsia="Calibri"/>
          <w:lang w:val="en-US"/>
        </w:rPr>
      </w:pPr>
      <w:bookmarkStart w:id="21" w:name="_Toc461790911"/>
      <w:bookmarkStart w:id="22" w:name="_GoBack"/>
      <w:proofErr w:type="spellStart"/>
      <w:r w:rsidRPr="00CE1C18">
        <w:rPr>
          <w:rFonts w:eastAsia="Calibri"/>
          <w:lang w:val="en-US"/>
        </w:rPr>
        <w:t>WorkflowExtensions</w:t>
      </w:r>
      <w:proofErr w:type="spellEnd"/>
      <w:r w:rsidR="000E16F1">
        <w:rPr>
          <w:rFonts w:eastAsia="Calibri"/>
          <w:lang w:val="en-US"/>
        </w:rPr>
        <w:t xml:space="preserve"> </w:t>
      </w:r>
      <w:r w:rsidRPr="00CE1C18">
        <w:rPr>
          <w:rFonts w:eastAsia="Calibri"/>
          <w:lang w:val="en-US"/>
        </w:rPr>
        <w:t>(22)</w:t>
      </w:r>
      <w:bookmarkEnd w:id="21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AddWorkflowDefinition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AddWorkflowSubscription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CancelWorkFlow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r w:rsidRPr="000E16F1">
        <w:rPr>
          <w:rFonts w:eastAsia="Calibri"/>
          <w:lang w:val="en-US"/>
        </w:rPr>
        <w:t>Delete</w:t>
      </w:r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Instance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WorkflowDefinition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WorkflowDefinition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WorkflowInstance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WorkflowSubscription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GetWorkflowSubscriptions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PublishCustomEvent</w:t>
      </w:r>
      <w:proofErr w:type="spellEnd"/>
    </w:p>
    <w:p w:rsidR="000E16F1" w:rsidRPr="000E16F1" w:rsidRDefault="000E16F1" w:rsidP="00C633B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ResumeWorkflow</w:t>
      </w:r>
      <w:proofErr w:type="spellEnd"/>
    </w:p>
    <w:p w:rsidR="00832507" w:rsidRPr="00832507" w:rsidRDefault="000E16F1" w:rsidP="00CE1C18">
      <w:pPr>
        <w:rPr>
          <w:rFonts w:eastAsia="Calibri"/>
          <w:lang w:val="en-US"/>
        </w:rPr>
      </w:pPr>
      <w:proofErr w:type="spellStart"/>
      <w:r w:rsidRPr="000E16F1">
        <w:rPr>
          <w:rFonts w:eastAsia="Calibri"/>
          <w:lang w:val="en-US"/>
        </w:rPr>
        <w:t>StartWorkflowInstance</w:t>
      </w:r>
      <w:bookmarkEnd w:id="22"/>
      <w:proofErr w:type="spellEnd"/>
    </w:p>
    <w:sectPr w:rsidR="00832507" w:rsidRPr="008325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231F8"/>
    <w:rsid w:val="000E16F1"/>
    <w:rsid w:val="0016482B"/>
    <w:rsid w:val="004277B7"/>
    <w:rsid w:val="004600CE"/>
    <w:rsid w:val="004A7D22"/>
    <w:rsid w:val="00783DF5"/>
    <w:rsid w:val="00832507"/>
    <w:rsid w:val="00861AF2"/>
    <w:rsid w:val="008F4C84"/>
    <w:rsid w:val="00B5109F"/>
    <w:rsid w:val="00B8035E"/>
    <w:rsid w:val="00C231F8"/>
    <w:rsid w:val="00C633B8"/>
    <w:rsid w:val="00C762E6"/>
    <w:rsid w:val="00CE1C18"/>
    <w:rsid w:val="00D1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5922"/>
  <w15:docId w15:val="{C6E8D706-C90B-482F-A596-9814FA19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5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1C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D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3DF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OfficeDev/PnP-Sites-Core/blob/master/Core/OfficeDevPnP.Core/AppModelExtens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8214-0491-4099-B625-EFCABFE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390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rnd Rickenberg | Pointwork</cp:lastModifiedBy>
  <cp:revision>11</cp:revision>
  <dcterms:created xsi:type="dcterms:W3CDTF">2016-09-12T07:42:00Z</dcterms:created>
  <dcterms:modified xsi:type="dcterms:W3CDTF">2016-09-16T11:30:00Z</dcterms:modified>
</cp:coreProperties>
</file>